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69B3" w14:textId="16D702E4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1118A5C7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D100F6">
        <w:rPr>
          <w:rFonts w:ascii="ＭＳ ゴシック" w:eastAsia="ＭＳ ゴシック" w:hAnsi="ＭＳ ゴシック" w:hint="eastAsia"/>
          <w:bCs/>
          <w:sz w:val="22"/>
        </w:rPr>
        <w:t>８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D14CC">
        <w:rPr>
          <w:rFonts w:ascii="ＭＳ ゴシック" w:eastAsia="ＭＳ ゴシック" w:hAnsi="ＭＳ ゴシック" w:hint="eastAsia"/>
          <w:bCs/>
          <w:sz w:val="22"/>
        </w:rPr>
        <w:t>日中経済交流等事業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Pr="00DD27C7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CC98AD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32B26DE" w14:textId="77777777" w:rsidR="00C877DB" w:rsidRDefault="00C877DB">
      <w:pPr>
        <w:rPr>
          <w:rFonts w:ascii="ＭＳ ゴシック" w:eastAsia="ＭＳ ゴシック" w:hAnsi="ＭＳ ゴシック"/>
          <w:bCs/>
          <w:sz w:val="22"/>
        </w:rPr>
      </w:pPr>
    </w:p>
    <w:p w14:paraId="02C48628" w14:textId="4B5BFA97" w:rsidR="00B35DC0" w:rsidRDefault="008B7081" w:rsidP="00C877DB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D100F6">
        <w:rPr>
          <w:rFonts w:ascii="ＭＳ ゴシック" w:eastAsia="ＭＳ ゴシック" w:hAnsi="ＭＳ ゴシック" w:hint="eastAsia"/>
          <w:bCs/>
          <w:sz w:val="22"/>
        </w:rPr>
        <w:t>８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D14CC">
        <w:rPr>
          <w:rFonts w:ascii="ＭＳ ゴシック" w:eastAsia="ＭＳ ゴシック" w:hAnsi="ＭＳ ゴシック" w:hint="eastAsia"/>
          <w:bCs/>
          <w:sz w:val="22"/>
        </w:rPr>
        <w:t>日中経済交流等事業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提案書</w:t>
      </w:r>
    </w:p>
    <w:p w14:paraId="3DA41836" w14:textId="77777777" w:rsidR="00C877DB" w:rsidRPr="00C877DB" w:rsidRDefault="00C877DB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77777777" w:rsidR="00E70860" w:rsidRDefault="00E70860" w:rsidP="00F74850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4F33C30" w14:textId="0BF09A89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02D18201" w14:textId="685588B9" w:rsidR="003732AA" w:rsidRDefault="003732AA" w:rsidP="003732A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  <w:r w:rsidR="00E0740C">
              <w:rPr>
                <w:rFonts w:ascii="ＭＳ ゴシック" w:eastAsia="ＭＳ ゴシック" w:hAnsi="ＭＳ ゴシック" w:hint="eastAsia"/>
                <w:bCs/>
                <w:sz w:val="22"/>
              </w:rPr>
              <w:t>を記載してください。</w:t>
            </w:r>
          </w:p>
          <w:p w14:paraId="3A750574" w14:textId="542E300D" w:rsidR="003732AA" w:rsidRDefault="003732AA" w:rsidP="003732A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（コンソーシアム）を予定しているのであればその内容</w:t>
            </w:r>
            <w:r w:rsidR="00CC14C9">
              <w:rPr>
                <w:rFonts w:ascii="ＭＳ ゴシック" w:eastAsia="ＭＳ ゴシック" w:hAnsi="ＭＳ ゴシック" w:hint="eastAsia"/>
                <w:bCs/>
                <w:sz w:val="22"/>
              </w:rPr>
              <w:t>を記載してください。</w:t>
            </w:r>
          </w:p>
          <w:p w14:paraId="088070A1" w14:textId="7E7C54E3" w:rsidR="00F46768" w:rsidRPr="003732AA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81E1FB4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6B2FE2E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8D4A00">
        <w:trPr>
          <w:trHeight w:val="619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45AF8A8" w14:textId="1F4B8612" w:rsidR="00B35DC0" w:rsidRPr="00676D7D" w:rsidRDefault="00676D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事業開始日（交付決定日）は、令和</w:t>
            </w:r>
            <w:r w:rsidR="00C3569C">
              <w:rPr>
                <w:rFonts w:ascii="ＭＳ ゴシック" w:eastAsia="ＭＳ ゴシック" w:hAnsi="ＭＳ ゴシック" w:hint="eastAsia"/>
                <w:bCs/>
                <w:sz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C219C1">
              <w:rPr>
                <w:rFonts w:ascii="ＭＳ ゴシック" w:eastAsia="ＭＳ ゴシック" w:hAnsi="ＭＳ ゴシック" w:hint="eastAsia"/>
                <w:bCs/>
                <w:sz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C219C1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EC2087">
              <w:rPr>
                <w:rFonts w:ascii="ＭＳ ゴシック" w:eastAsia="ＭＳ ゴシック" w:hAnsi="ＭＳ ゴシック" w:hint="eastAsia"/>
                <w:bCs/>
                <w:sz w:val="22"/>
              </w:rPr>
              <w:t>旬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頃になる見込みです。</w:t>
            </w: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41ED3A2" w14:textId="0C34C240" w:rsidR="006C16CF" w:rsidRDefault="00EF4538" w:rsidP="00F74850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会社概要（パンフレット）</w:t>
            </w:r>
            <w:r w:rsidR="00FF7025">
              <w:rPr>
                <w:rFonts w:ascii="ＭＳ ゴシック" w:eastAsia="ＭＳ ゴシック" w:hAnsi="ＭＳ ゴシック" w:hint="eastAsia"/>
                <w:bCs/>
                <w:sz w:val="22"/>
              </w:rPr>
              <w:t>等を提出してください。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Pr="00A61752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D3E54E2" w14:textId="66D1094C" w:rsidR="006C16CF" w:rsidRDefault="00180DE9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財務諸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等を提出してください。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  <w:p w14:paraId="52F3C2CA" w14:textId="0256762F" w:rsidR="00180DE9" w:rsidRPr="006C16CF" w:rsidRDefault="00180DE9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6E5E09">
        <w:trPr>
          <w:trHeight w:val="127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91999" w14:textId="64B91053" w:rsidR="00B35DC0" w:rsidRDefault="00F74850" w:rsidP="006E5E09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  <w:r w:rsidR="0084652C">
              <w:rPr>
                <w:rFonts w:ascii="ＭＳ ゴシック" w:eastAsia="ＭＳ ゴシック" w:hAnsi="ＭＳ ゴシック" w:hint="eastAsia"/>
                <w:bCs/>
                <w:sz w:val="22"/>
              </w:rPr>
              <w:t>を記載してください。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名、事業概要、実施年度、発注者等（自主事業の場合はその旨</w:t>
            </w:r>
            <w:r w:rsidR="002308EE">
              <w:rPr>
                <w:rFonts w:ascii="ＭＳ ゴシック" w:eastAsia="ＭＳ ゴシック" w:hAnsi="ＭＳ ゴシック" w:hint="eastAsia"/>
                <w:bCs/>
                <w:sz w:val="22"/>
              </w:rPr>
              <w:t>記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84652C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  <w:p w14:paraId="1B87DA40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lastRenderedPageBreak/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540E6E">
        <w:trPr>
          <w:trHeight w:val="127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25FF" w14:textId="5A7FCB56" w:rsidR="00677B3A" w:rsidRPr="00677B3A" w:rsidRDefault="004C3E48" w:rsidP="00677B3A">
            <w:pPr>
              <w:ind w:left="220" w:hangingChars="100" w:hanging="220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</w:t>
            </w:r>
            <w:r w:rsidR="00677B3A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086A28F" w14:textId="77777777" w:rsidR="009A4951" w:rsidRDefault="009A4951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1F18A50" w14:textId="29DBF612" w:rsidR="00A24A92" w:rsidRDefault="00CF0077" w:rsidP="00415C7A">
            <w:p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○積算内訳</w:t>
            </w:r>
            <w:r w:rsidR="00415C7A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 xml:space="preserve">　　　　　　　　　　　　　　　　　　　　　　　　　　　　　　</w:t>
            </w:r>
            <w:r w:rsidR="0028600C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D14CC" w14:paraId="1E6D465C" w14:textId="77777777" w:rsidTr="00C60ABB">
              <w:trPr>
                <w:trHeight w:val="856"/>
              </w:trPr>
              <w:tc>
                <w:tcPr>
                  <w:tcW w:w="5306" w:type="dxa"/>
                </w:tcPr>
                <w:p w14:paraId="157E71BF" w14:textId="77777777" w:rsidR="00AD14CC" w:rsidRDefault="00AD14CC" w:rsidP="00AD14C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2EDE61AA" w14:textId="77777777" w:rsidR="00AD14CC" w:rsidRDefault="00AD14CC" w:rsidP="00AD14C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24556FDB" w14:textId="77777777" w:rsidR="00AD14CC" w:rsidRPr="00683FA1" w:rsidRDefault="00AD14CC" w:rsidP="00AD14C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CB0E7C4" w14:textId="77777777" w:rsidR="00AD14CC" w:rsidRDefault="00AD14CC" w:rsidP="00AD14C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29B847C9" w14:textId="77777777" w:rsidR="00AD14CC" w:rsidRPr="00683FA1" w:rsidRDefault="00AD14CC" w:rsidP="00AD14C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1DA6ADFB" w14:textId="77777777" w:rsidR="00AD14CC" w:rsidRDefault="00AD14CC" w:rsidP="00AD14C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AD14CC" w14:paraId="3DDFBBA1" w14:textId="77777777" w:rsidTr="00C60ABB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6130F888" w14:textId="77777777" w:rsidR="00AD14CC" w:rsidRPr="00AC5166" w:rsidRDefault="00AD14CC" w:rsidP="00AD14CC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日中経済交流等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EBB73B1" w14:textId="77777777" w:rsidR="00AD14CC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6852118F" w14:textId="77777777" w:rsidR="00AD14CC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2F7886FF" w14:textId="77777777" w:rsidR="00AD14CC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D14CC" w:rsidRPr="00683FA1" w14:paraId="1BBEC857" w14:textId="77777777" w:rsidTr="00C60ABB">
              <w:trPr>
                <w:trHeight w:val="1128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4B2DE4E8" w14:textId="77777777" w:rsidR="00AD14CC" w:rsidRPr="00191CE0" w:rsidRDefault="00AD14CC" w:rsidP="00AD14C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．</w:t>
                  </w:r>
                  <w:r w:rsidRPr="00191CE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調査事業</w:t>
                  </w:r>
                </w:p>
                <w:p w14:paraId="7DBDF23A" w14:textId="3CE6C516" w:rsidR="00C110B4" w:rsidRDefault="00AD14CC" w:rsidP="00C77E58">
                  <w:pPr>
                    <w:ind w:left="4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91CE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1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="00280D8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26611F" w:rsidRPr="0026611F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前調査</w:t>
                  </w:r>
                  <w:r w:rsidR="00217EB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</w:p>
                <w:p w14:paraId="11955C48" w14:textId="78415745" w:rsidR="00AD14CC" w:rsidRPr="00DD27C7" w:rsidRDefault="00DD27C7" w:rsidP="00DD27C7">
                  <w:pPr>
                    <w:ind w:left="4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2）</w:t>
                  </w:r>
                  <w:r w:rsidR="00280D88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AD14CC" w:rsidRPr="00DD27C7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出張調査費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A01EE47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271EF582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69BD3C4A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D14CC" w:rsidRPr="00683FA1" w14:paraId="2713F9B9" w14:textId="77777777" w:rsidTr="00C60ABB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4558B507" w14:textId="77777777" w:rsidR="00AD14CC" w:rsidRDefault="00AD14CC" w:rsidP="00AD14C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２．セミナー・マッチング事業</w:t>
                  </w:r>
                </w:p>
                <w:p w14:paraId="2ACCA33F" w14:textId="77777777" w:rsidR="00D82247" w:rsidRPr="00AC5166" w:rsidRDefault="00D82247" w:rsidP="00D82247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</w:t>
                  </w: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1）　訪中団派遣経費</w:t>
                  </w:r>
                </w:p>
                <w:p w14:paraId="1C0702A5" w14:textId="079F6F99" w:rsidR="00D82247" w:rsidRPr="00AC5166" w:rsidRDefault="00D82247" w:rsidP="00D8224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（2）　訪日団受入経費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53FD426E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5EA46EC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77AF9C81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D14CC" w:rsidRPr="00683FA1" w14:paraId="72AF7923" w14:textId="77777777" w:rsidTr="00C60ABB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4C874D73" w14:textId="342BB93F" w:rsidR="00AD14CC" w:rsidRPr="00AC5166" w:rsidRDefault="00AD14CC" w:rsidP="00AD14C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３</w:t>
                  </w: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．</w:t>
                  </w:r>
                  <w:r w:rsidRPr="00711D7D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ハイレベル交流</w:t>
                  </w: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業</w:t>
                  </w:r>
                </w:p>
                <w:p w14:paraId="7DB319DA" w14:textId="77777777" w:rsidR="00AD14CC" w:rsidRPr="00AC5166" w:rsidRDefault="00AD14CC" w:rsidP="00AD14C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（1）　訪中団派遣経費</w:t>
                  </w:r>
                </w:p>
                <w:p w14:paraId="17EC18BC" w14:textId="5AF3C1AC" w:rsidR="00AD14CC" w:rsidRPr="00AC5166" w:rsidRDefault="00AD14CC" w:rsidP="00AD14C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（2）　訪日団受入経費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577D9453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07B01E8E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0A90DE5E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D14CC" w:rsidRPr="00683FA1" w14:paraId="47EE7CDB" w14:textId="77777777" w:rsidTr="00540E6E">
              <w:trPr>
                <w:trHeight w:val="1607"/>
              </w:trPr>
              <w:tc>
                <w:tcPr>
                  <w:tcW w:w="5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1046CF" w14:textId="77777777" w:rsidR="00AD14CC" w:rsidRPr="001D49BC" w:rsidRDefault="00AD14CC" w:rsidP="001D49BC">
                  <w:pPr>
                    <w:rPr>
                      <w:rFonts w:ascii="ＭＳ ゴシック" w:eastAsiaTheme="minorEastAsia" w:hAnsi="ＭＳ ゴシック"/>
                      <w:bCs/>
                      <w:sz w:val="22"/>
                    </w:rPr>
                  </w:pPr>
                </w:p>
                <w:p w14:paraId="12793EF4" w14:textId="2BA5128F" w:rsidR="00AD14CC" w:rsidRDefault="00AD14CC" w:rsidP="00AD14CC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012AD2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」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原則消費税等を除外して計上してください。</w:t>
                  </w:r>
                </w:p>
                <w:p w14:paraId="5070E29E" w14:textId="77777777" w:rsidR="00AD14CC" w:rsidRPr="00540E6E" w:rsidRDefault="00AD14CC" w:rsidP="00AD14CC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B2A849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EEA6AE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7D107E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D14CC" w:rsidRPr="00683FA1" w14:paraId="21A14B11" w14:textId="77777777" w:rsidTr="00C60ABB">
              <w:trPr>
                <w:trHeight w:val="70"/>
              </w:trPr>
              <w:tc>
                <w:tcPr>
                  <w:tcW w:w="5306" w:type="dxa"/>
                  <w:tcBorders>
                    <w:top w:val="nil"/>
                  </w:tcBorders>
                </w:tcPr>
                <w:p w14:paraId="2338A830" w14:textId="77777777" w:rsidR="00AD14CC" w:rsidRDefault="00AD14CC" w:rsidP="00AD14CC">
                  <w:pPr>
                    <w:ind w:left="-81" w:firstLineChars="100" w:firstLine="22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4F990FFB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E06E228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</w:tcBorders>
                </w:tcPr>
                <w:p w14:paraId="291EE76F" w14:textId="77777777" w:rsidR="00AD14CC" w:rsidRPr="00683FA1" w:rsidRDefault="00AD14CC" w:rsidP="00AD14C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</w:tbl>
          <w:p w14:paraId="7391899C" w14:textId="44BF5D54" w:rsidR="00B76C53" w:rsidRDefault="00B76C53" w:rsidP="00442D3E">
            <w:pPr>
              <w:ind w:left="220" w:hangingChars="100" w:hanging="220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  <w:r w:rsidR="00B757F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55EDFE7" w14:textId="77777777" w:rsidR="008D51CB" w:rsidRDefault="008D51CB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1F8BE863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37268205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円</w:t>
            </w:r>
          </w:p>
          <w:p w14:paraId="3783BCDD" w14:textId="5DB5CBC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円</w:t>
            </w:r>
          </w:p>
          <w:p w14:paraId="53F13F2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691199D5" w14:textId="1766644E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 w:rsidR="00A3384B">
              <w:rPr>
                <w:rFonts w:ascii="ＭＳ ゴシック" w:eastAsia="ＭＳ ゴシック" w:hAnsi="ＭＳ ゴシック" w:hint="eastAsia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63475D37" w14:textId="3119219F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円</w:t>
            </w:r>
          </w:p>
          <w:p w14:paraId="43CFE2D8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93E4679" w14:textId="144BFECE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自己資金充当額　円</w:t>
            </w:r>
          </w:p>
          <w:p w14:paraId="052246CF" w14:textId="77777777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 xml:space="preserve">　０円</w:t>
            </w:r>
          </w:p>
          <w:p w14:paraId="0F03252E" w14:textId="195F2CC3" w:rsidR="00442D3E" w:rsidRDefault="00543CC8" w:rsidP="002C0949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7A6AA424" w14:textId="19F4962A" w:rsidR="009A5123" w:rsidRPr="00AD14CC" w:rsidRDefault="009A5123" w:rsidP="00442D3E">
      <w:pPr>
        <w:tabs>
          <w:tab w:val="left" w:pos="1020"/>
        </w:tabs>
        <w:rPr>
          <w:rFonts w:ascii="ＭＳ ゴシック" w:eastAsia="ＭＳ ゴシック" w:hAnsi="ＭＳ ゴシック" w:hint="eastAsia"/>
          <w:bCs/>
          <w:sz w:val="22"/>
        </w:rPr>
      </w:pPr>
    </w:p>
    <w:sectPr w:rsidR="009A5123" w:rsidRPr="00AD14CC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4BF0" w14:textId="77777777" w:rsidR="00A438CB" w:rsidRDefault="00A438CB">
      <w:r>
        <w:separator/>
      </w:r>
    </w:p>
  </w:endnote>
  <w:endnote w:type="continuationSeparator" w:id="0">
    <w:p w14:paraId="4D2F3625" w14:textId="77777777" w:rsidR="00A438CB" w:rsidRDefault="00A4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96202" w14:textId="77777777" w:rsidR="00A438CB" w:rsidRDefault="00A438CB">
      <w:r>
        <w:separator/>
      </w:r>
    </w:p>
  </w:footnote>
  <w:footnote w:type="continuationSeparator" w:id="0">
    <w:p w14:paraId="63AA04AD" w14:textId="77777777" w:rsidR="00A438CB" w:rsidRDefault="00A4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A52"/>
    <w:multiLevelType w:val="hybridMultilevel"/>
    <w:tmpl w:val="3DE03BFC"/>
    <w:lvl w:ilvl="0" w:tplc="8B0C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B8536D"/>
    <w:multiLevelType w:val="hybridMultilevel"/>
    <w:tmpl w:val="4A04EE3E"/>
    <w:lvl w:ilvl="0" w:tplc="22905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976AA"/>
    <w:multiLevelType w:val="hybridMultilevel"/>
    <w:tmpl w:val="3124BB5E"/>
    <w:lvl w:ilvl="0" w:tplc="22905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54E37"/>
    <w:multiLevelType w:val="hybridMultilevel"/>
    <w:tmpl w:val="CC486180"/>
    <w:lvl w:ilvl="0" w:tplc="22905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DE843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DC8439EA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548830A9"/>
    <w:multiLevelType w:val="hybridMultilevel"/>
    <w:tmpl w:val="915E4626"/>
    <w:lvl w:ilvl="0" w:tplc="22905C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F68FDCA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B3B6D24A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56320"/>
    <w:multiLevelType w:val="hybridMultilevel"/>
    <w:tmpl w:val="30B62276"/>
    <w:lvl w:ilvl="0" w:tplc="E6C6D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29EAEFE">
      <w:start w:val="2"/>
      <w:numFmt w:val="decimalFullWidth"/>
      <w:lvlText w:val="%2．"/>
      <w:lvlJc w:val="left"/>
      <w:pPr>
        <w:ind w:left="465" w:hanging="465"/>
      </w:pPr>
      <w:rPr>
        <w:rFonts w:hint="default"/>
      </w:rPr>
    </w:lvl>
    <w:lvl w:ilvl="2" w:tplc="7C927120">
      <w:start w:val="2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142645007">
    <w:abstractNumId w:val="4"/>
  </w:num>
  <w:num w:numId="2" w16cid:durableId="1538008741">
    <w:abstractNumId w:val="9"/>
  </w:num>
  <w:num w:numId="3" w16cid:durableId="336424029">
    <w:abstractNumId w:val="5"/>
  </w:num>
  <w:num w:numId="4" w16cid:durableId="2107842379">
    <w:abstractNumId w:val="8"/>
  </w:num>
  <w:num w:numId="5" w16cid:durableId="16857499">
    <w:abstractNumId w:val="0"/>
  </w:num>
  <w:num w:numId="6" w16cid:durableId="2004157217">
    <w:abstractNumId w:val="1"/>
  </w:num>
  <w:num w:numId="7" w16cid:durableId="891424818">
    <w:abstractNumId w:val="3"/>
  </w:num>
  <w:num w:numId="8" w16cid:durableId="201332215">
    <w:abstractNumId w:val="6"/>
  </w:num>
  <w:num w:numId="9" w16cid:durableId="1783528030">
    <w:abstractNumId w:val="2"/>
  </w:num>
  <w:num w:numId="10" w16cid:durableId="715931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2AD2"/>
    <w:rsid w:val="00014985"/>
    <w:rsid w:val="00017AA0"/>
    <w:rsid w:val="00023A76"/>
    <w:rsid w:val="00025087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C4D"/>
    <w:rsid w:val="000E7389"/>
    <w:rsid w:val="001056B6"/>
    <w:rsid w:val="0011379E"/>
    <w:rsid w:val="00113B6A"/>
    <w:rsid w:val="0011502D"/>
    <w:rsid w:val="00135296"/>
    <w:rsid w:val="00135D9D"/>
    <w:rsid w:val="00137E3E"/>
    <w:rsid w:val="00151377"/>
    <w:rsid w:val="00155415"/>
    <w:rsid w:val="001560AD"/>
    <w:rsid w:val="00165E43"/>
    <w:rsid w:val="00171403"/>
    <w:rsid w:val="00176DFB"/>
    <w:rsid w:val="00180DE9"/>
    <w:rsid w:val="001830E1"/>
    <w:rsid w:val="00187A64"/>
    <w:rsid w:val="001B43AA"/>
    <w:rsid w:val="001B76AA"/>
    <w:rsid w:val="001C6C40"/>
    <w:rsid w:val="001D0FC1"/>
    <w:rsid w:val="001D49BC"/>
    <w:rsid w:val="001D72B6"/>
    <w:rsid w:val="001E1D94"/>
    <w:rsid w:val="001E6F8C"/>
    <w:rsid w:val="001F196B"/>
    <w:rsid w:val="00200735"/>
    <w:rsid w:val="00207C1B"/>
    <w:rsid w:val="00212D17"/>
    <w:rsid w:val="00213A32"/>
    <w:rsid w:val="00217EB8"/>
    <w:rsid w:val="002308EE"/>
    <w:rsid w:val="0023092F"/>
    <w:rsid w:val="00236A20"/>
    <w:rsid w:val="002603C7"/>
    <w:rsid w:val="00263310"/>
    <w:rsid w:val="0026611F"/>
    <w:rsid w:val="0026693D"/>
    <w:rsid w:val="002759FA"/>
    <w:rsid w:val="00275CD6"/>
    <w:rsid w:val="00280D88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F57E4"/>
    <w:rsid w:val="003029CC"/>
    <w:rsid w:val="003079AD"/>
    <w:rsid w:val="0031203A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32AA"/>
    <w:rsid w:val="003777F3"/>
    <w:rsid w:val="00385123"/>
    <w:rsid w:val="003941A6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5C7A"/>
    <w:rsid w:val="00417972"/>
    <w:rsid w:val="0043363D"/>
    <w:rsid w:val="00434C04"/>
    <w:rsid w:val="00442C00"/>
    <w:rsid w:val="00442D3E"/>
    <w:rsid w:val="004517E4"/>
    <w:rsid w:val="00467BF1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0E6E"/>
    <w:rsid w:val="0054236C"/>
    <w:rsid w:val="00543CC8"/>
    <w:rsid w:val="0054407E"/>
    <w:rsid w:val="00546A9F"/>
    <w:rsid w:val="00546B8F"/>
    <w:rsid w:val="00551986"/>
    <w:rsid w:val="00552682"/>
    <w:rsid w:val="00561448"/>
    <w:rsid w:val="005621E2"/>
    <w:rsid w:val="00571AD7"/>
    <w:rsid w:val="00576973"/>
    <w:rsid w:val="005866A6"/>
    <w:rsid w:val="0058798C"/>
    <w:rsid w:val="00590E04"/>
    <w:rsid w:val="005A5396"/>
    <w:rsid w:val="005A7442"/>
    <w:rsid w:val="005C2859"/>
    <w:rsid w:val="005D5EB9"/>
    <w:rsid w:val="005E0476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76D7D"/>
    <w:rsid w:val="00677B3A"/>
    <w:rsid w:val="00683FA1"/>
    <w:rsid w:val="006865A9"/>
    <w:rsid w:val="00691F10"/>
    <w:rsid w:val="00694B21"/>
    <w:rsid w:val="00697259"/>
    <w:rsid w:val="006A180A"/>
    <w:rsid w:val="006A34B5"/>
    <w:rsid w:val="006A46FA"/>
    <w:rsid w:val="006B1DE4"/>
    <w:rsid w:val="006C16CF"/>
    <w:rsid w:val="006D0B77"/>
    <w:rsid w:val="006E5E09"/>
    <w:rsid w:val="006F1B7E"/>
    <w:rsid w:val="006F4D58"/>
    <w:rsid w:val="006F71DC"/>
    <w:rsid w:val="00710184"/>
    <w:rsid w:val="00725A36"/>
    <w:rsid w:val="0072678D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30B96"/>
    <w:rsid w:val="00832ADF"/>
    <w:rsid w:val="0084561C"/>
    <w:rsid w:val="0084652C"/>
    <w:rsid w:val="00856DBD"/>
    <w:rsid w:val="00891094"/>
    <w:rsid w:val="008A1948"/>
    <w:rsid w:val="008A5C06"/>
    <w:rsid w:val="008B7081"/>
    <w:rsid w:val="008C7BE7"/>
    <w:rsid w:val="008D4A00"/>
    <w:rsid w:val="008D51CB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42EEC"/>
    <w:rsid w:val="00957736"/>
    <w:rsid w:val="00964869"/>
    <w:rsid w:val="009659ED"/>
    <w:rsid w:val="00965FDA"/>
    <w:rsid w:val="00966603"/>
    <w:rsid w:val="009701F0"/>
    <w:rsid w:val="00972285"/>
    <w:rsid w:val="00975AA8"/>
    <w:rsid w:val="00977DDB"/>
    <w:rsid w:val="00982289"/>
    <w:rsid w:val="009864E6"/>
    <w:rsid w:val="0099399E"/>
    <w:rsid w:val="00994D57"/>
    <w:rsid w:val="00997FD5"/>
    <w:rsid w:val="009A4951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27342"/>
    <w:rsid w:val="00A3384B"/>
    <w:rsid w:val="00A430DE"/>
    <w:rsid w:val="00A438CB"/>
    <w:rsid w:val="00A50939"/>
    <w:rsid w:val="00A52444"/>
    <w:rsid w:val="00A56724"/>
    <w:rsid w:val="00A61752"/>
    <w:rsid w:val="00A62B38"/>
    <w:rsid w:val="00A70DFB"/>
    <w:rsid w:val="00A71C6C"/>
    <w:rsid w:val="00A75994"/>
    <w:rsid w:val="00A7730D"/>
    <w:rsid w:val="00A92484"/>
    <w:rsid w:val="00AA20FE"/>
    <w:rsid w:val="00AB5F57"/>
    <w:rsid w:val="00AC0703"/>
    <w:rsid w:val="00AD07E5"/>
    <w:rsid w:val="00AD14CC"/>
    <w:rsid w:val="00AE1AE9"/>
    <w:rsid w:val="00AE5EF6"/>
    <w:rsid w:val="00AF2C3A"/>
    <w:rsid w:val="00AF5A77"/>
    <w:rsid w:val="00B05513"/>
    <w:rsid w:val="00B13178"/>
    <w:rsid w:val="00B24ADA"/>
    <w:rsid w:val="00B35DC0"/>
    <w:rsid w:val="00B434FB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59CE"/>
    <w:rsid w:val="00B96587"/>
    <w:rsid w:val="00BB7218"/>
    <w:rsid w:val="00BC6264"/>
    <w:rsid w:val="00BC6474"/>
    <w:rsid w:val="00BC6F32"/>
    <w:rsid w:val="00BD0DEE"/>
    <w:rsid w:val="00BE62AE"/>
    <w:rsid w:val="00BF062A"/>
    <w:rsid w:val="00BF5BE3"/>
    <w:rsid w:val="00C0618B"/>
    <w:rsid w:val="00C07A5B"/>
    <w:rsid w:val="00C10A56"/>
    <w:rsid w:val="00C110B4"/>
    <w:rsid w:val="00C12C8A"/>
    <w:rsid w:val="00C145B2"/>
    <w:rsid w:val="00C17920"/>
    <w:rsid w:val="00C219C1"/>
    <w:rsid w:val="00C231B6"/>
    <w:rsid w:val="00C30E33"/>
    <w:rsid w:val="00C3569C"/>
    <w:rsid w:val="00C3739B"/>
    <w:rsid w:val="00C426A7"/>
    <w:rsid w:val="00C56C1D"/>
    <w:rsid w:val="00C66DFB"/>
    <w:rsid w:val="00C77E58"/>
    <w:rsid w:val="00C83859"/>
    <w:rsid w:val="00C83DB5"/>
    <w:rsid w:val="00C877DB"/>
    <w:rsid w:val="00C967F3"/>
    <w:rsid w:val="00CA4104"/>
    <w:rsid w:val="00CB4C0C"/>
    <w:rsid w:val="00CC14C9"/>
    <w:rsid w:val="00CD1CE0"/>
    <w:rsid w:val="00CE2DB3"/>
    <w:rsid w:val="00CE2EF6"/>
    <w:rsid w:val="00CE6D69"/>
    <w:rsid w:val="00CE7D2A"/>
    <w:rsid w:val="00CF0077"/>
    <w:rsid w:val="00CF4C8D"/>
    <w:rsid w:val="00D0061F"/>
    <w:rsid w:val="00D02DD6"/>
    <w:rsid w:val="00D0367E"/>
    <w:rsid w:val="00D03FF4"/>
    <w:rsid w:val="00D04C97"/>
    <w:rsid w:val="00D05B5C"/>
    <w:rsid w:val="00D05BA8"/>
    <w:rsid w:val="00D100F6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2247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C754F"/>
    <w:rsid w:val="00DD192C"/>
    <w:rsid w:val="00DD27C7"/>
    <w:rsid w:val="00DD3ED7"/>
    <w:rsid w:val="00DE3827"/>
    <w:rsid w:val="00DF263D"/>
    <w:rsid w:val="00DF2B41"/>
    <w:rsid w:val="00E00AC5"/>
    <w:rsid w:val="00E0740C"/>
    <w:rsid w:val="00E1494D"/>
    <w:rsid w:val="00E47458"/>
    <w:rsid w:val="00E535F0"/>
    <w:rsid w:val="00E6220A"/>
    <w:rsid w:val="00E65B60"/>
    <w:rsid w:val="00E70860"/>
    <w:rsid w:val="00E832A0"/>
    <w:rsid w:val="00E83D80"/>
    <w:rsid w:val="00E915DE"/>
    <w:rsid w:val="00EA5F5A"/>
    <w:rsid w:val="00EB0FA7"/>
    <w:rsid w:val="00EC2087"/>
    <w:rsid w:val="00EC2AAE"/>
    <w:rsid w:val="00EC42D8"/>
    <w:rsid w:val="00ED79FA"/>
    <w:rsid w:val="00EE00FE"/>
    <w:rsid w:val="00EE4F2B"/>
    <w:rsid w:val="00EF4538"/>
    <w:rsid w:val="00EF4F93"/>
    <w:rsid w:val="00F00AA4"/>
    <w:rsid w:val="00F36E8E"/>
    <w:rsid w:val="00F43CB5"/>
    <w:rsid w:val="00F46768"/>
    <w:rsid w:val="00F5316F"/>
    <w:rsid w:val="00F74850"/>
    <w:rsid w:val="00F77FB1"/>
    <w:rsid w:val="00F80CB2"/>
    <w:rsid w:val="00F80E4B"/>
    <w:rsid w:val="00F81DD9"/>
    <w:rsid w:val="00F83B7A"/>
    <w:rsid w:val="00F87D54"/>
    <w:rsid w:val="00F9090E"/>
    <w:rsid w:val="00F92DFE"/>
    <w:rsid w:val="00F93E87"/>
    <w:rsid w:val="00F94B29"/>
    <w:rsid w:val="00F96E03"/>
    <w:rsid w:val="00FA0011"/>
    <w:rsid w:val="00FA1FDC"/>
    <w:rsid w:val="00FA2373"/>
    <w:rsid w:val="00FA5930"/>
    <w:rsid w:val="00FA5CD4"/>
    <w:rsid w:val="00FB69EE"/>
    <w:rsid w:val="00FC4306"/>
    <w:rsid w:val="00FC6717"/>
    <w:rsid w:val="00FE2B5E"/>
    <w:rsid w:val="00FE4F14"/>
    <w:rsid w:val="00FF378B"/>
    <w:rsid w:val="00FF412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  <w15:docId w15:val="{20430114-BEFA-4E2B-A70A-40EBC804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AF5A77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A773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BDBD-6D56-4ED6-8B94-C121C03CD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31F76-BA72-440A-8BE9-10EC8E3FA19B}">
  <ds:schemaRefs>
    <ds:schemaRef ds:uri="http://schemas.microsoft.com/office/2006/metadata/properties"/>
    <ds:schemaRef ds:uri="http://schemas.microsoft.com/office/infopath/2007/PartnerControls"/>
    <ds:schemaRef ds:uri="3ec4c570-c735-4370-ba15-dd1c5cdd45e2"/>
    <ds:schemaRef ds:uri="f280bba1-c64f-409c-a565-900efdae04fa"/>
  </ds:schemaRefs>
</ds:datastoreItem>
</file>

<file path=customXml/itemProps3.xml><?xml version="1.0" encoding="utf-8"?>
<ds:datastoreItem xmlns:ds="http://schemas.openxmlformats.org/officeDocument/2006/customXml" ds:itemID="{80CA7D70-B144-48E0-ADB1-0A8C6E4E7D62}"/>
</file>

<file path=customXml/itemProps4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28</cp:revision>
  <dcterms:created xsi:type="dcterms:W3CDTF">2023-05-30T09:32:00Z</dcterms:created>
  <dcterms:modified xsi:type="dcterms:W3CDTF">2026-06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